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98C1" w14:textId="630FBB77" w:rsidR="00F370C2" w:rsidRDefault="00E443F2" w:rsidP="00E443F2">
      <w:pPr>
        <w:pStyle w:val="Heading1"/>
        <w:pBdr>
          <w:bottom w:val="single" w:sz="4" w:space="1" w:color="auto"/>
        </w:pBdr>
      </w:pPr>
      <w:r>
        <w:tab/>
      </w:r>
      <w:r w:rsidRPr="00E443F2">
        <w:t>Autobody and Paint Technology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  <w:r w:rsidRPr="00DA62B9">
        <w:rPr>
          <w:rFonts w:ascii="Wingdings" w:eastAsia="Times New Roman" w:hAnsi="Wingdings" w:cs="Calibri"/>
          <w:color w:val="000000"/>
        </w:rPr>
        <w:t>t</w:t>
      </w:r>
      <w:r>
        <w:t xml:space="preserve"> </w:t>
      </w:r>
      <w:r>
        <w:tab/>
      </w:r>
      <w:r w:rsidRPr="00E443F2">
        <w:t>2025-2026 Tool List</w:t>
      </w:r>
    </w:p>
    <w:p w14:paraId="5361C098" w14:textId="77777777" w:rsidR="00E443F2" w:rsidRDefault="00E443F2" w:rsidP="00E443F2">
      <w:pPr>
        <w:rPr>
          <w:rFonts w:ascii="Arial" w:hAnsi="Arial" w:cs="Arial"/>
          <w:b/>
          <w:bCs/>
          <w:sz w:val="22"/>
          <w:szCs w:val="22"/>
        </w:rPr>
        <w:sectPr w:rsidR="00E443F2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</w:p>
    <w:p w14:paraId="3B6A5567" w14:textId="795B1C3E" w:rsidR="00E443F2" w:rsidRPr="000B69CB" w:rsidRDefault="00E443F2" w:rsidP="000B69CB">
      <w:pPr>
        <w:pStyle w:val="Heading2"/>
      </w:pPr>
      <w:r w:rsidRPr="000B69CB">
        <w:t>MUST HAVE FOR 2ND DAY OF FALL SEMESTE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E443F2" w14:paraId="3DD734D5" w14:textId="77777777" w:rsidTr="000B69CB">
        <w:tc>
          <w:tcPr>
            <w:tcW w:w="1075" w:type="dxa"/>
            <w:shd w:val="clear" w:color="auto" w:fill="D9D9D9" w:themeFill="background1" w:themeFillShade="D9"/>
          </w:tcPr>
          <w:p w14:paraId="071521A2" w14:textId="09BBB01D" w:rsidR="00E443F2" w:rsidRDefault="00FF0671" w:rsidP="00E44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50B7FFA5" w14:textId="1E4AC50D" w:rsidR="00E443F2" w:rsidRDefault="00FF0671" w:rsidP="00E44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</w:tr>
      <w:tr w:rsidR="00FF0671" w14:paraId="756A3655" w14:textId="77777777" w:rsidTr="000B69CB">
        <w:tc>
          <w:tcPr>
            <w:tcW w:w="1075" w:type="dxa"/>
            <w:vAlign w:val="bottom"/>
          </w:tcPr>
          <w:p w14:paraId="51E2E478" w14:textId="50276027" w:rsidR="00FF0671" w:rsidRDefault="00FF0671" w:rsidP="00FF0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315" w:type="dxa"/>
            <w:vAlign w:val="center"/>
          </w:tcPr>
          <w:p w14:paraId="0863BD84" w14:textId="4DF984F4" w:rsidR="00FF0671" w:rsidRDefault="00FF0671" w:rsidP="00FF0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harcoal paint respirator</w:t>
            </w:r>
          </w:p>
        </w:tc>
      </w:tr>
      <w:tr w:rsidR="00FF0671" w14:paraId="4EE93DAF" w14:textId="77777777" w:rsidTr="000B69CB">
        <w:tc>
          <w:tcPr>
            <w:tcW w:w="1075" w:type="dxa"/>
            <w:vAlign w:val="bottom"/>
          </w:tcPr>
          <w:p w14:paraId="50A1A214" w14:textId="4FAD6598" w:rsidR="00FF0671" w:rsidRDefault="00FF0671" w:rsidP="00FF0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 each</w:t>
            </w:r>
          </w:p>
        </w:tc>
        <w:tc>
          <w:tcPr>
            <w:tcW w:w="4315" w:type="dxa"/>
            <w:vAlign w:val="center"/>
          </w:tcPr>
          <w:p w14:paraId="63D3C995" w14:textId="786E6705" w:rsidR="00FF0671" w:rsidRDefault="00FF0671" w:rsidP="00FF0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afety glasses</w:t>
            </w:r>
          </w:p>
        </w:tc>
      </w:tr>
      <w:tr w:rsidR="00FF0671" w14:paraId="3A608417" w14:textId="77777777" w:rsidTr="000B69CB">
        <w:tc>
          <w:tcPr>
            <w:tcW w:w="1075" w:type="dxa"/>
            <w:vAlign w:val="bottom"/>
          </w:tcPr>
          <w:p w14:paraId="0A95C771" w14:textId="24858D19" w:rsidR="00FF0671" w:rsidRDefault="00FF0671" w:rsidP="00FF0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315" w:type="dxa"/>
            <w:vAlign w:val="center"/>
          </w:tcPr>
          <w:p w14:paraId="2F110102" w14:textId="3E73179D" w:rsidR="00FF0671" w:rsidRDefault="00FF0671" w:rsidP="00FF0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3-ring note binder</w:t>
            </w:r>
          </w:p>
        </w:tc>
      </w:tr>
    </w:tbl>
    <w:p w14:paraId="4179F6F9" w14:textId="36B7F809" w:rsidR="00E443F2" w:rsidRDefault="00E443F2" w:rsidP="000B69CB">
      <w:pPr>
        <w:pStyle w:val="Heading2"/>
      </w:pPr>
      <w:r w:rsidRPr="00E443F2">
        <w:t xml:space="preserve">MUST HAVE </w:t>
      </w:r>
      <w:r>
        <w:t>BY MID SEPTEMBE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FF0671" w14:paraId="5285F29D" w14:textId="77777777" w:rsidTr="000B69CB">
        <w:tc>
          <w:tcPr>
            <w:tcW w:w="1109" w:type="dxa"/>
            <w:shd w:val="clear" w:color="auto" w:fill="D9D9D9" w:themeFill="background1" w:themeFillShade="D9"/>
          </w:tcPr>
          <w:p w14:paraId="4337A501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48C1EBF5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</w:tr>
      <w:tr w:rsidR="000B69CB" w14:paraId="5F3B4252" w14:textId="77777777" w:rsidTr="000B69CB">
        <w:tc>
          <w:tcPr>
            <w:tcW w:w="1109" w:type="dxa"/>
            <w:vAlign w:val="bottom"/>
          </w:tcPr>
          <w:p w14:paraId="77B95E5A" w14:textId="77777777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1D65A36D" w14:textId="5BC92FF2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Roll away tool chest or </w:t>
            </w:r>
            <w:r w:rsidRPr="00DA62B9">
              <w:rPr>
                <w:rFonts w:ascii="Arial Narrow" w:eastAsia="Times New Roman" w:hAnsi="Arial Narrow" w:cs="Calibri"/>
                <w:sz w:val="20"/>
                <w:szCs w:val="20"/>
              </w:rPr>
              <w:t>tool</w:t>
            </w: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cart</w:t>
            </w:r>
          </w:p>
        </w:tc>
      </w:tr>
      <w:tr w:rsidR="000B69CB" w14:paraId="12FEBA22" w14:textId="77777777" w:rsidTr="000B69CB">
        <w:tc>
          <w:tcPr>
            <w:tcW w:w="1109" w:type="dxa"/>
            <w:vAlign w:val="bottom"/>
          </w:tcPr>
          <w:p w14:paraId="7F6C26B1" w14:textId="28ECE079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73154B82" w14:textId="71B5B9BD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Welding </w:t>
            </w:r>
            <w:proofErr w:type="spell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lpers</w:t>
            </w:r>
            <w:proofErr w:type="spellEnd"/>
          </w:p>
        </w:tc>
      </w:tr>
      <w:tr w:rsidR="000B69CB" w14:paraId="688BF8D3" w14:textId="77777777" w:rsidTr="000B69CB">
        <w:tc>
          <w:tcPr>
            <w:tcW w:w="1109" w:type="dxa"/>
            <w:vAlign w:val="bottom"/>
          </w:tcPr>
          <w:p w14:paraId="51376039" w14:textId="12912325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pair</w:t>
            </w:r>
          </w:p>
        </w:tc>
        <w:tc>
          <w:tcPr>
            <w:tcW w:w="4281" w:type="dxa"/>
            <w:vAlign w:val="center"/>
          </w:tcPr>
          <w:p w14:paraId="54735B8C" w14:textId="0FD186CD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ire cutters</w:t>
            </w:r>
          </w:p>
        </w:tc>
      </w:tr>
      <w:tr w:rsidR="000B69CB" w14:paraId="38892171" w14:textId="77777777" w:rsidTr="000B69CB">
        <w:tc>
          <w:tcPr>
            <w:tcW w:w="1109" w:type="dxa"/>
            <w:vAlign w:val="bottom"/>
          </w:tcPr>
          <w:p w14:paraId="2C9783D5" w14:textId="15E16924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 pair</w:t>
            </w:r>
          </w:p>
        </w:tc>
        <w:tc>
          <w:tcPr>
            <w:tcW w:w="4281" w:type="dxa"/>
            <w:vAlign w:val="center"/>
          </w:tcPr>
          <w:p w14:paraId="4BA94A03" w14:textId="742D297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gular vise grips</w:t>
            </w:r>
          </w:p>
        </w:tc>
      </w:tr>
      <w:tr w:rsidR="000B69CB" w14:paraId="4CF68E12" w14:textId="77777777" w:rsidTr="000B69CB">
        <w:tc>
          <w:tcPr>
            <w:tcW w:w="1109" w:type="dxa"/>
            <w:vAlign w:val="bottom"/>
          </w:tcPr>
          <w:p w14:paraId="2206B1D4" w14:textId="11187300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 pair</w:t>
            </w:r>
          </w:p>
        </w:tc>
        <w:tc>
          <w:tcPr>
            <w:tcW w:w="4281" w:type="dxa"/>
            <w:vAlign w:val="center"/>
          </w:tcPr>
          <w:p w14:paraId="75E0D273" w14:textId="039C562F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C-clamp vise grips </w:t>
            </w:r>
          </w:p>
        </w:tc>
      </w:tr>
      <w:tr w:rsidR="000B69CB" w14:paraId="055963A5" w14:textId="77777777" w:rsidTr="000B69CB">
        <w:tc>
          <w:tcPr>
            <w:tcW w:w="1109" w:type="dxa"/>
            <w:vAlign w:val="bottom"/>
          </w:tcPr>
          <w:p w14:paraId="7403314A" w14:textId="57FE8762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pair</w:t>
            </w:r>
          </w:p>
        </w:tc>
        <w:tc>
          <w:tcPr>
            <w:tcW w:w="4281" w:type="dxa"/>
            <w:vAlign w:val="center"/>
          </w:tcPr>
          <w:p w14:paraId="3986D9AC" w14:textId="1FA2F31C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lding vise grips</w:t>
            </w:r>
          </w:p>
        </w:tc>
      </w:tr>
      <w:tr w:rsidR="000B69CB" w14:paraId="167AD8ED" w14:textId="77777777" w:rsidTr="000B69CB">
        <w:tc>
          <w:tcPr>
            <w:tcW w:w="1109" w:type="dxa"/>
            <w:vAlign w:val="bottom"/>
          </w:tcPr>
          <w:p w14:paraId="61A46E5E" w14:textId="1933574D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 each</w:t>
            </w:r>
          </w:p>
        </w:tc>
        <w:tc>
          <w:tcPr>
            <w:tcW w:w="4281" w:type="dxa"/>
            <w:vAlign w:val="center"/>
          </w:tcPr>
          <w:p w14:paraId="7C2AF160" w14:textId="49554F30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uckbill vice grips</w:t>
            </w:r>
          </w:p>
        </w:tc>
      </w:tr>
      <w:tr w:rsidR="000B69CB" w14:paraId="57169DBA" w14:textId="77777777" w:rsidTr="000B69CB">
        <w:tc>
          <w:tcPr>
            <w:tcW w:w="1109" w:type="dxa"/>
            <w:vAlign w:val="bottom"/>
          </w:tcPr>
          <w:p w14:paraId="2782BD57" w14:textId="404CB399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5DA67D02" w14:textId="68CBD25B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ir blow gun (Acme typhoon preferred)</w:t>
            </w:r>
          </w:p>
        </w:tc>
      </w:tr>
      <w:tr w:rsidR="000B69CB" w14:paraId="67BABF8F" w14:textId="77777777" w:rsidTr="000B69CB">
        <w:tc>
          <w:tcPr>
            <w:tcW w:w="1109" w:type="dxa"/>
            <w:vAlign w:val="bottom"/>
          </w:tcPr>
          <w:p w14:paraId="39A187C1" w14:textId="244ED0C6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04E1DBD2" w14:textId="6E51D8CE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tty knife, 1" blade</w:t>
            </w:r>
          </w:p>
        </w:tc>
      </w:tr>
      <w:tr w:rsidR="000B69CB" w14:paraId="589DFEC4" w14:textId="77777777" w:rsidTr="000B69CB">
        <w:tc>
          <w:tcPr>
            <w:tcW w:w="1109" w:type="dxa"/>
            <w:vAlign w:val="bottom"/>
          </w:tcPr>
          <w:p w14:paraId="315C0E69" w14:textId="7EABFC11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33A19355" w14:textId="54F73851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astic mixing board</w:t>
            </w:r>
          </w:p>
        </w:tc>
      </w:tr>
      <w:tr w:rsidR="000B69CB" w14:paraId="0E9AA11E" w14:textId="77777777" w:rsidTr="000B69CB">
        <w:tc>
          <w:tcPr>
            <w:tcW w:w="1109" w:type="dxa"/>
            <w:vAlign w:val="bottom"/>
          </w:tcPr>
          <w:p w14:paraId="6C4F5308" w14:textId="021DCC26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3A314115" w14:textId="2B386168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ponge sanding pad</w:t>
            </w:r>
          </w:p>
        </w:tc>
      </w:tr>
      <w:tr w:rsidR="000B69CB" w14:paraId="47BB244C" w14:textId="77777777" w:rsidTr="000B69CB">
        <w:tc>
          <w:tcPr>
            <w:tcW w:w="1109" w:type="dxa"/>
            <w:vAlign w:val="bottom"/>
          </w:tcPr>
          <w:p w14:paraId="4CD37684" w14:textId="4C2D8540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67767D8B" w14:textId="2CFD8E6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urablock</w:t>
            </w:r>
            <w:proofErr w:type="spellEnd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kit </w:t>
            </w:r>
          </w:p>
        </w:tc>
      </w:tr>
      <w:tr w:rsidR="000B69CB" w14:paraId="4A42EE70" w14:textId="77777777" w:rsidTr="000B69CB">
        <w:tc>
          <w:tcPr>
            <w:tcW w:w="1109" w:type="dxa"/>
            <w:vAlign w:val="bottom"/>
          </w:tcPr>
          <w:p w14:paraId="6584135B" w14:textId="095DD1FB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16E780BF" w14:textId="164DB58E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 </w:t>
            </w:r>
            <w:proofErr w:type="gram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“ small</w:t>
            </w:r>
            <w:proofErr w:type="gramEnd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air </w:t>
            </w:r>
            <w:r w:rsidRPr="00DA62B9">
              <w:rPr>
                <w:rFonts w:ascii="Arial Narrow" w:eastAsia="Times New Roman" w:hAnsi="Arial Narrow" w:cs="Calibri"/>
                <w:sz w:val="20"/>
                <w:szCs w:val="20"/>
              </w:rPr>
              <w:t>angle</w:t>
            </w: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grinder </w:t>
            </w:r>
          </w:p>
        </w:tc>
      </w:tr>
      <w:tr w:rsidR="000B69CB" w14:paraId="3249A52C" w14:textId="77777777" w:rsidTr="000B69CB">
        <w:tc>
          <w:tcPr>
            <w:tcW w:w="1109" w:type="dxa"/>
            <w:vAlign w:val="bottom"/>
          </w:tcPr>
          <w:p w14:paraId="64124C88" w14:textId="6F4D399C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bottom"/>
          </w:tcPr>
          <w:p w14:paraId="2D0EF7EA" w14:textId="3E3AC6C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" air grinder attachment</w:t>
            </w:r>
          </w:p>
        </w:tc>
      </w:tr>
      <w:tr w:rsidR="000B69CB" w14:paraId="483B80BE" w14:textId="77777777" w:rsidTr="000B69CB">
        <w:tc>
          <w:tcPr>
            <w:tcW w:w="1109" w:type="dxa"/>
            <w:vAlign w:val="bottom"/>
          </w:tcPr>
          <w:p w14:paraId="1B5B2F04" w14:textId="00A8150E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1427718A" w14:textId="6FE890F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uto shield weld helmet</w:t>
            </w:r>
          </w:p>
        </w:tc>
      </w:tr>
      <w:tr w:rsidR="000B69CB" w14:paraId="1C4F2ACA" w14:textId="77777777" w:rsidTr="000B69CB">
        <w:tc>
          <w:tcPr>
            <w:tcW w:w="1109" w:type="dxa"/>
            <w:vAlign w:val="bottom"/>
          </w:tcPr>
          <w:p w14:paraId="467815B7" w14:textId="4B3C6578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07E5F75C" w14:textId="480F2BC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M </w:t>
            </w:r>
            <w:proofErr w:type="spell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dyman</w:t>
            </w:r>
            <w:proofErr w:type="spellEnd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respirator</w:t>
            </w:r>
          </w:p>
        </w:tc>
      </w:tr>
      <w:tr w:rsidR="000B69CB" w14:paraId="262BE04F" w14:textId="77777777" w:rsidTr="000B69CB">
        <w:tc>
          <w:tcPr>
            <w:tcW w:w="1109" w:type="dxa"/>
            <w:vAlign w:val="bottom"/>
          </w:tcPr>
          <w:p w14:paraId="60CC2F9B" w14:textId="670D8CF3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144B41E6" w14:textId="091034E9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ather work shoes</w:t>
            </w:r>
          </w:p>
        </w:tc>
      </w:tr>
      <w:tr w:rsidR="000B69CB" w14:paraId="67ED1BFC" w14:textId="77777777" w:rsidTr="000B69CB">
        <w:tc>
          <w:tcPr>
            <w:tcW w:w="1109" w:type="dxa"/>
            <w:vAlign w:val="bottom"/>
          </w:tcPr>
          <w:p w14:paraId="347BE587" w14:textId="31DDBA4B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102148A8" w14:textId="4DCA958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Painting suit  </w:t>
            </w:r>
          </w:p>
        </w:tc>
      </w:tr>
      <w:tr w:rsidR="000B69CB" w14:paraId="78444107" w14:textId="77777777" w:rsidTr="000B69CB">
        <w:tc>
          <w:tcPr>
            <w:tcW w:w="1109" w:type="dxa"/>
            <w:vAlign w:val="bottom"/>
          </w:tcPr>
          <w:p w14:paraId="011B6ADD" w14:textId="29D1EBEB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13DF4AC6" w14:textId="6FD72F70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ather gloves (light for MIG welding)</w:t>
            </w:r>
          </w:p>
        </w:tc>
      </w:tr>
      <w:tr w:rsidR="000B69CB" w14:paraId="77BC36DF" w14:textId="77777777" w:rsidTr="000B69CB">
        <w:tc>
          <w:tcPr>
            <w:tcW w:w="1109" w:type="dxa"/>
            <w:vAlign w:val="bottom"/>
          </w:tcPr>
          <w:p w14:paraId="04C5FD58" w14:textId="5287222E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281" w:type="dxa"/>
            <w:vAlign w:val="center"/>
          </w:tcPr>
          <w:p w14:paraId="3A94C0FB" w14:textId="6FF46756" w:rsidR="000B69CB" w:rsidRPr="00DA62B9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lding jacket</w:t>
            </w:r>
          </w:p>
        </w:tc>
      </w:tr>
      <w:tr w:rsidR="000B69CB" w14:paraId="4A4AC7BF" w14:textId="77777777" w:rsidTr="000B69CB">
        <w:tc>
          <w:tcPr>
            <w:tcW w:w="1109" w:type="dxa"/>
            <w:vAlign w:val="bottom"/>
          </w:tcPr>
          <w:p w14:paraId="53305E50" w14:textId="1B787D24" w:rsidR="000B69CB" w:rsidRPr="000B69CB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 each</w:t>
            </w:r>
          </w:p>
        </w:tc>
        <w:tc>
          <w:tcPr>
            <w:tcW w:w="4281" w:type="dxa"/>
            <w:vAlign w:val="center"/>
          </w:tcPr>
          <w:p w14:paraId="019EF5DD" w14:textId="0E2D4621" w:rsidR="000B69CB" w:rsidRPr="00DA62B9" w:rsidRDefault="000B69CB" w:rsidP="000B69C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P-1Air fittings</w:t>
            </w:r>
          </w:p>
        </w:tc>
      </w:tr>
    </w:tbl>
    <w:p w14:paraId="02F9A07D" w14:textId="68B831C2" w:rsidR="00FF0671" w:rsidRDefault="00FF0671" w:rsidP="000B69CB">
      <w:pPr>
        <w:pStyle w:val="Heading2"/>
      </w:pPr>
      <w:r w:rsidRPr="00E443F2">
        <w:t xml:space="preserve">MUST HAVE </w:t>
      </w:r>
      <w:r>
        <w:t>BY MID OCTOBE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255"/>
        <w:gridCol w:w="4135"/>
      </w:tblGrid>
      <w:tr w:rsidR="00FF0671" w14:paraId="1C3BB6C7" w14:textId="77777777" w:rsidTr="00FF0671">
        <w:tc>
          <w:tcPr>
            <w:tcW w:w="1255" w:type="dxa"/>
            <w:shd w:val="clear" w:color="auto" w:fill="D9D9D9" w:themeFill="background1" w:themeFillShade="D9"/>
          </w:tcPr>
          <w:p w14:paraId="3D8E8585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1FA51C4F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</w:tr>
      <w:tr w:rsidR="000B69CB" w14:paraId="67247419" w14:textId="77777777" w:rsidTr="00702CCB">
        <w:tc>
          <w:tcPr>
            <w:tcW w:w="1255" w:type="dxa"/>
            <w:vAlign w:val="bottom"/>
          </w:tcPr>
          <w:p w14:paraId="39DFACFC" w14:textId="77777777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54FC1E55" w14:textId="5D300823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hort picking body hammer</w:t>
            </w:r>
          </w:p>
        </w:tc>
      </w:tr>
      <w:tr w:rsidR="000B69CB" w14:paraId="4BB363E0" w14:textId="77777777" w:rsidTr="00702CCB">
        <w:tc>
          <w:tcPr>
            <w:tcW w:w="1255" w:type="dxa"/>
            <w:vAlign w:val="bottom"/>
          </w:tcPr>
          <w:p w14:paraId="7C86DF62" w14:textId="5AC35653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5D34BFEA" w14:textId="3AB4C44F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ross peen body hammer</w:t>
            </w:r>
          </w:p>
        </w:tc>
      </w:tr>
      <w:tr w:rsidR="000B69CB" w14:paraId="04FE6475" w14:textId="77777777" w:rsidTr="00702CCB">
        <w:tc>
          <w:tcPr>
            <w:tcW w:w="1255" w:type="dxa"/>
            <w:vAlign w:val="bottom"/>
          </w:tcPr>
          <w:p w14:paraId="3C0B697C" w14:textId="77777777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1CDA7D1C" w14:textId="6379EF38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eneral purpose dolly</w:t>
            </w:r>
          </w:p>
        </w:tc>
      </w:tr>
      <w:tr w:rsidR="000B69CB" w14:paraId="2C6E99CA" w14:textId="77777777" w:rsidTr="00702CCB">
        <w:tc>
          <w:tcPr>
            <w:tcW w:w="1255" w:type="dxa"/>
            <w:vAlign w:val="bottom"/>
          </w:tcPr>
          <w:p w14:paraId="2C359982" w14:textId="5B39C8BC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1F4EC880" w14:textId="0E901750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e dolly</w:t>
            </w:r>
          </w:p>
        </w:tc>
      </w:tr>
      <w:tr w:rsidR="000B69CB" w14:paraId="1B3A6EB6" w14:textId="77777777" w:rsidTr="00702CCB">
        <w:tc>
          <w:tcPr>
            <w:tcW w:w="1255" w:type="dxa"/>
            <w:vAlign w:val="bottom"/>
          </w:tcPr>
          <w:p w14:paraId="39155844" w14:textId="52D6AAB0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02E80CA9" w14:textId="16E0789A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ght dinging spoon</w:t>
            </w:r>
          </w:p>
        </w:tc>
      </w:tr>
      <w:tr w:rsidR="000B69CB" w14:paraId="6938C675" w14:textId="77777777" w:rsidTr="00702CCB">
        <w:tc>
          <w:tcPr>
            <w:tcW w:w="1255" w:type="dxa"/>
            <w:vAlign w:val="bottom"/>
          </w:tcPr>
          <w:p w14:paraId="79E85A49" w14:textId="105F0C5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61DCA87E" w14:textId="7C854F06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or panel remover</w:t>
            </w:r>
          </w:p>
        </w:tc>
      </w:tr>
      <w:tr w:rsidR="000B69CB" w14:paraId="077447CD" w14:textId="77777777" w:rsidTr="00702CCB">
        <w:tc>
          <w:tcPr>
            <w:tcW w:w="1255" w:type="dxa"/>
            <w:vAlign w:val="bottom"/>
          </w:tcPr>
          <w:p w14:paraId="50D69D5F" w14:textId="29691663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546024E5" w14:textId="21978759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tter key remover</w:t>
            </w:r>
          </w:p>
        </w:tc>
      </w:tr>
      <w:tr w:rsidR="000B69CB" w14:paraId="1870C378" w14:textId="77777777" w:rsidTr="00702CCB">
        <w:tc>
          <w:tcPr>
            <w:tcW w:w="1255" w:type="dxa"/>
            <w:vAlign w:val="bottom"/>
          </w:tcPr>
          <w:p w14:paraId="22295E7B" w14:textId="3F8C90F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281A6A67" w14:textId="4CAE8BE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19"/>
                <w:szCs w:val="19"/>
              </w:rPr>
              <w:t xml:space="preserve">6” dual action sander </w:t>
            </w:r>
          </w:p>
        </w:tc>
      </w:tr>
      <w:tr w:rsidR="000B69CB" w14:paraId="525D6AD6" w14:textId="77777777" w:rsidTr="00702CCB">
        <w:tc>
          <w:tcPr>
            <w:tcW w:w="1255" w:type="dxa"/>
            <w:vAlign w:val="bottom"/>
          </w:tcPr>
          <w:p w14:paraId="37922ECD" w14:textId="0EA1DB4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7E1A4F34" w14:textId="7032153F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ir dill (reversible)</w:t>
            </w:r>
          </w:p>
        </w:tc>
      </w:tr>
      <w:tr w:rsidR="000B69CB" w14:paraId="642A2644" w14:textId="77777777" w:rsidTr="00702CCB">
        <w:tc>
          <w:tcPr>
            <w:tcW w:w="1255" w:type="dxa"/>
            <w:vAlign w:val="bottom"/>
          </w:tcPr>
          <w:p w14:paraId="3AAEEDF5" w14:textId="7266D9B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63EBB275" w14:textId="7EDA1BA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4” drive air ratchet</w:t>
            </w:r>
          </w:p>
        </w:tc>
      </w:tr>
    </w:tbl>
    <w:p w14:paraId="118020EB" w14:textId="7B7B8274" w:rsidR="00FF0671" w:rsidRDefault="00FF0671" w:rsidP="00FF0671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4C4886FD" wp14:editId="0FDEE4E5">
            <wp:extent cx="1743075" cy="590550"/>
            <wp:effectExtent l="0" t="0" r="0" b="6350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A7D6" w14:textId="341A8D84" w:rsidR="00FF0671" w:rsidRDefault="00FF0671" w:rsidP="000B69C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F0671">
        <w:rPr>
          <w:rStyle w:val="Heading2Char"/>
        </w:rPr>
        <w:t>APPROXIMATE COST OF TOOLS / SUPPLIES</w:t>
      </w:r>
      <w:r w:rsidRPr="00FF0671">
        <w:rPr>
          <w:rFonts w:ascii="Arial" w:hAnsi="Arial" w:cs="Arial"/>
          <w:b/>
          <w:bCs/>
          <w:sz w:val="22"/>
          <w:szCs w:val="22"/>
        </w:rPr>
        <w:t xml:space="preserve">             </w:t>
      </w:r>
      <w:proofErr w:type="gramStart"/>
      <w:r w:rsidRPr="00FF0671">
        <w:rPr>
          <w:rFonts w:ascii="Arial" w:hAnsi="Arial" w:cs="Arial"/>
          <w:b/>
          <w:bCs/>
          <w:sz w:val="22"/>
          <w:szCs w:val="22"/>
        </w:rPr>
        <w:t xml:space="preserve">   (</w:t>
      </w:r>
      <w:proofErr w:type="gramEnd"/>
      <w:r w:rsidRPr="00FF0671">
        <w:rPr>
          <w:rFonts w:ascii="Arial" w:hAnsi="Arial" w:cs="Arial"/>
          <w:b/>
          <w:bCs/>
          <w:sz w:val="22"/>
          <w:szCs w:val="22"/>
        </w:rPr>
        <w:t>NOTE: Does not include cost of textbooks)</w:t>
      </w:r>
    </w:p>
    <w:p w14:paraId="4FB965B2" w14:textId="401EC35E" w:rsidR="00FF0671" w:rsidRPr="000B69CB" w:rsidRDefault="00FF0671" w:rsidP="000B69CB">
      <w:pPr>
        <w:spacing w:after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B69CB">
        <w:rPr>
          <w:rFonts w:ascii="Arial" w:hAnsi="Arial" w:cs="Arial"/>
          <w:b/>
          <w:bCs/>
          <w:i/>
          <w:iCs/>
          <w:sz w:val="27"/>
          <w:szCs w:val="27"/>
        </w:rPr>
        <w:t>$1800 - $2200</w:t>
      </w:r>
      <w:r w:rsidRPr="000B69CB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    </w:t>
      </w:r>
      <w:proofErr w:type="gramStart"/>
      <w:r w:rsidRPr="000B69CB">
        <w:rPr>
          <w:rFonts w:ascii="Arial" w:hAnsi="Arial" w:cs="Arial"/>
          <w:b/>
          <w:bCs/>
          <w:i/>
          <w:iCs/>
          <w:sz w:val="22"/>
          <w:szCs w:val="22"/>
        </w:rPr>
        <w:t xml:space="preserve">   (</w:t>
      </w:r>
      <w:proofErr w:type="gramEnd"/>
      <w:r w:rsidRPr="000B69CB">
        <w:rPr>
          <w:rFonts w:ascii="Arial" w:hAnsi="Arial" w:cs="Arial"/>
          <w:b/>
          <w:bCs/>
          <w:i/>
          <w:iCs/>
          <w:sz w:val="22"/>
          <w:szCs w:val="22"/>
        </w:rPr>
        <w:t>Prices subject to change based on price quotes received from the vendors)</w:t>
      </w:r>
    </w:p>
    <w:p w14:paraId="295719D1" w14:textId="114F3EB4" w:rsidR="00FF0671" w:rsidRDefault="00FF0671" w:rsidP="00FF0671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0B69CB">
        <w:rPr>
          <w:rFonts w:ascii="Arial" w:hAnsi="Arial" w:cs="Arial"/>
          <w:b/>
          <w:bCs/>
          <w:color w:val="467886"/>
          <w:sz w:val="22"/>
          <w:szCs w:val="22"/>
        </w:rPr>
        <w:t>Link for Finding Textbooks &amp; Bookstore Cost</w:t>
      </w:r>
      <w:r>
        <w:rPr>
          <w:rFonts w:ascii="Arial" w:hAnsi="Arial" w:cs="Arial"/>
          <w:b/>
          <w:bCs/>
          <w:sz w:val="22"/>
          <w:szCs w:val="22"/>
        </w:rPr>
        <w:br/>
      </w:r>
      <w:hyperlink r:id="rId6" w:history="1">
        <w:r w:rsidRPr="008B44DF">
          <w:rPr>
            <w:rStyle w:val="Hyperlink"/>
            <w:rFonts w:ascii="Arial" w:hAnsi="Arial" w:cs="Arial"/>
            <w:b/>
            <w:bCs/>
            <w:sz w:val="22"/>
            <w:szCs w:val="22"/>
          </w:rPr>
          <w:t>https://nicbookstore.com</w:t>
        </w:r>
      </w:hyperlink>
    </w:p>
    <w:p w14:paraId="2E608258" w14:textId="127FFCD8" w:rsidR="00FF0671" w:rsidRDefault="00FF0671" w:rsidP="000B69CB">
      <w:pPr>
        <w:pStyle w:val="Heading2"/>
      </w:pPr>
      <w:r w:rsidRPr="00FF0671">
        <w:t>MUST HAVE BY NOVEMBER 1st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255"/>
        <w:gridCol w:w="4135"/>
      </w:tblGrid>
      <w:tr w:rsidR="00FF0671" w14:paraId="462C1E99" w14:textId="77777777" w:rsidTr="00FF0671">
        <w:tc>
          <w:tcPr>
            <w:tcW w:w="1255" w:type="dxa"/>
            <w:shd w:val="clear" w:color="auto" w:fill="D9D9D9" w:themeFill="background1" w:themeFillShade="D9"/>
          </w:tcPr>
          <w:p w14:paraId="47753965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77279FD8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</w:tr>
      <w:tr w:rsidR="000B69CB" w14:paraId="78E36BA5" w14:textId="77777777" w:rsidTr="00702CCB">
        <w:tc>
          <w:tcPr>
            <w:tcW w:w="1255" w:type="dxa"/>
            <w:vAlign w:val="bottom"/>
          </w:tcPr>
          <w:p w14:paraId="259EBA76" w14:textId="144FB503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55640367" w14:textId="073E0DC9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/8” drive socket set with ratchet (metric &amp; standard)</w:t>
            </w:r>
          </w:p>
        </w:tc>
      </w:tr>
      <w:tr w:rsidR="000B69CB" w14:paraId="39874BB6" w14:textId="77777777" w:rsidTr="00702CCB">
        <w:tc>
          <w:tcPr>
            <w:tcW w:w="1255" w:type="dxa"/>
            <w:vAlign w:val="bottom"/>
          </w:tcPr>
          <w:p w14:paraId="47A581FE" w14:textId="0D5FE9A3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3378BA13" w14:textId="08730A12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4” drive socket set with ratchet (metric &amp; standard)</w:t>
            </w:r>
          </w:p>
        </w:tc>
      </w:tr>
      <w:tr w:rsidR="000B69CB" w14:paraId="66D9262B" w14:textId="77777777" w:rsidTr="00702CCB">
        <w:tc>
          <w:tcPr>
            <w:tcW w:w="1255" w:type="dxa"/>
            <w:vAlign w:val="bottom"/>
          </w:tcPr>
          <w:p w14:paraId="167052AC" w14:textId="39ED2186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6E2043E2" w14:textId="3E02E432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4” and 3/8” deep sockets (metric &amp; standard)</w:t>
            </w:r>
          </w:p>
        </w:tc>
      </w:tr>
      <w:tr w:rsidR="000B69CB" w14:paraId="3CBD14F4" w14:textId="77777777" w:rsidTr="00702CCB">
        <w:tc>
          <w:tcPr>
            <w:tcW w:w="1255" w:type="dxa"/>
            <w:vAlign w:val="bottom"/>
          </w:tcPr>
          <w:p w14:paraId="2E467122" w14:textId="1D057FB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5F6EE7BD" w14:textId="0FF93273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rx</w:t>
            </w:r>
            <w:proofErr w:type="spellEnd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bits 1/</w:t>
            </w:r>
            <w:proofErr w:type="gram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  drive</w:t>
            </w:r>
            <w:proofErr w:type="gramEnd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set T-27 etc.</w:t>
            </w:r>
          </w:p>
        </w:tc>
      </w:tr>
      <w:tr w:rsidR="000B69CB" w14:paraId="5117D3AF" w14:textId="77777777" w:rsidTr="00702CCB">
        <w:tc>
          <w:tcPr>
            <w:tcW w:w="1255" w:type="dxa"/>
            <w:vAlign w:val="bottom"/>
          </w:tcPr>
          <w:p w14:paraId="2E980A35" w14:textId="4841C214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19CC63A8" w14:textId="661128E9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Combo box end, open-end wrenches (metric standard) </w:t>
            </w:r>
          </w:p>
        </w:tc>
      </w:tr>
      <w:tr w:rsidR="000B69CB" w14:paraId="02B17C01" w14:textId="77777777" w:rsidTr="00702CCB">
        <w:tc>
          <w:tcPr>
            <w:tcW w:w="1255" w:type="dxa"/>
            <w:vAlign w:val="bottom"/>
          </w:tcPr>
          <w:p w14:paraId="1BF406CD" w14:textId="77EB965B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7BB5A615" w14:textId="3B5B6942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rx</w:t>
            </w:r>
            <w:proofErr w:type="spellEnd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blade screwdriver set</w:t>
            </w:r>
          </w:p>
        </w:tc>
      </w:tr>
      <w:tr w:rsidR="000B69CB" w14:paraId="20328C6A" w14:textId="77777777" w:rsidTr="00702CCB">
        <w:tc>
          <w:tcPr>
            <w:tcW w:w="1255" w:type="dxa"/>
            <w:vAlign w:val="bottom"/>
          </w:tcPr>
          <w:p w14:paraId="623023CA" w14:textId="54F53AE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6BD9DE50" w14:textId="3CE1D10F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rx</w:t>
            </w:r>
            <w:proofErr w:type="spellEnd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bits (nos. T-40, T-45, &amp; T-50 to fit 3/8” ratchet)</w:t>
            </w:r>
          </w:p>
        </w:tc>
      </w:tr>
      <w:tr w:rsidR="000B69CB" w14:paraId="5685547E" w14:textId="77777777" w:rsidTr="00702CCB">
        <w:tc>
          <w:tcPr>
            <w:tcW w:w="1255" w:type="dxa"/>
            <w:vAlign w:val="bottom"/>
          </w:tcPr>
          <w:p w14:paraId="59D7FE15" w14:textId="2D8A04D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4E3B5DAB" w14:textId="3E1DFC40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len wrenches (metric &amp; standard)</w:t>
            </w:r>
          </w:p>
        </w:tc>
      </w:tr>
      <w:tr w:rsidR="000B69CB" w14:paraId="7A94C2DA" w14:textId="77777777" w:rsidTr="00702CCB">
        <w:tc>
          <w:tcPr>
            <w:tcW w:w="1255" w:type="dxa"/>
            <w:vAlign w:val="bottom"/>
          </w:tcPr>
          <w:p w14:paraId="5F9B09DA" w14:textId="598D3B9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59D5CFE1" w14:textId="1F62E7E3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gnetic Phillips screwdriver</w:t>
            </w:r>
          </w:p>
        </w:tc>
      </w:tr>
      <w:tr w:rsidR="000B69CB" w14:paraId="4C26EF60" w14:textId="77777777" w:rsidTr="00702CCB">
        <w:tc>
          <w:tcPr>
            <w:tcW w:w="1255" w:type="dxa"/>
            <w:vAlign w:val="bottom"/>
          </w:tcPr>
          <w:p w14:paraId="1ECC5DB3" w14:textId="3F41D298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213367EF" w14:textId="3066B1A1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aight blade screwdriver set</w:t>
            </w:r>
          </w:p>
        </w:tc>
      </w:tr>
      <w:tr w:rsidR="000B69CB" w14:paraId="70E04E32" w14:textId="77777777" w:rsidTr="00702CCB">
        <w:tc>
          <w:tcPr>
            <w:tcW w:w="1255" w:type="dxa"/>
            <w:vAlign w:val="bottom"/>
          </w:tcPr>
          <w:p w14:paraId="19A7604F" w14:textId="580EC17B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ir</w:t>
            </w:r>
          </w:p>
        </w:tc>
        <w:tc>
          <w:tcPr>
            <w:tcW w:w="4135" w:type="dxa"/>
            <w:vAlign w:val="center"/>
          </w:tcPr>
          <w:p w14:paraId="45267EEE" w14:textId="6EB92FDF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ndard pliers</w:t>
            </w:r>
          </w:p>
        </w:tc>
      </w:tr>
      <w:tr w:rsidR="000B69CB" w14:paraId="55ACE16C" w14:textId="77777777" w:rsidTr="00702CCB">
        <w:tc>
          <w:tcPr>
            <w:tcW w:w="1255" w:type="dxa"/>
            <w:vAlign w:val="bottom"/>
          </w:tcPr>
          <w:p w14:paraId="499221A6" w14:textId="787FDAA2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ir</w:t>
            </w:r>
          </w:p>
        </w:tc>
        <w:tc>
          <w:tcPr>
            <w:tcW w:w="4135" w:type="dxa"/>
            <w:vAlign w:val="center"/>
          </w:tcPr>
          <w:p w14:paraId="0621B1C1" w14:textId="516E7BAA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edle nose pliers</w:t>
            </w:r>
          </w:p>
        </w:tc>
      </w:tr>
      <w:tr w:rsidR="000B69CB" w14:paraId="2E4EEFBD" w14:textId="77777777" w:rsidTr="00702CCB">
        <w:tc>
          <w:tcPr>
            <w:tcW w:w="1255" w:type="dxa"/>
            <w:vAlign w:val="bottom"/>
          </w:tcPr>
          <w:p w14:paraId="446E2456" w14:textId="5A7329D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ir</w:t>
            </w:r>
          </w:p>
        </w:tc>
        <w:tc>
          <w:tcPr>
            <w:tcW w:w="4135" w:type="dxa"/>
            <w:vAlign w:val="center"/>
          </w:tcPr>
          <w:p w14:paraId="5074DCFE" w14:textId="168B1A21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nnel lock pliers</w:t>
            </w:r>
          </w:p>
        </w:tc>
      </w:tr>
      <w:tr w:rsidR="000B69CB" w14:paraId="3EE8DBDB" w14:textId="77777777" w:rsidTr="00702CCB">
        <w:tc>
          <w:tcPr>
            <w:tcW w:w="1255" w:type="dxa"/>
            <w:vAlign w:val="bottom"/>
          </w:tcPr>
          <w:p w14:paraId="12D83784" w14:textId="4610B97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0BD67F93" w14:textId="717610A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enter punch</w:t>
            </w:r>
          </w:p>
        </w:tc>
      </w:tr>
      <w:tr w:rsidR="000B69CB" w14:paraId="6B0A6BB3" w14:textId="77777777" w:rsidTr="00702CCB">
        <w:tc>
          <w:tcPr>
            <w:tcW w:w="1255" w:type="dxa"/>
            <w:vAlign w:val="bottom"/>
          </w:tcPr>
          <w:p w14:paraId="1177E386" w14:textId="0A9FD131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3F604380" w14:textId="59696DAB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pring style center punch</w:t>
            </w:r>
          </w:p>
        </w:tc>
      </w:tr>
      <w:tr w:rsidR="000B69CB" w14:paraId="25518C51" w14:textId="77777777" w:rsidTr="00702CCB">
        <w:tc>
          <w:tcPr>
            <w:tcW w:w="1255" w:type="dxa"/>
            <w:vAlign w:val="bottom"/>
          </w:tcPr>
          <w:p w14:paraId="50C4A1A0" w14:textId="0D4E9872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22795F81" w14:textId="3CA1305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lat blade X-</w:t>
            </w:r>
            <w:proofErr w:type="spell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cto</w:t>
            </w:r>
            <w:proofErr w:type="spellEnd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knife</w:t>
            </w:r>
          </w:p>
        </w:tc>
      </w:tr>
      <w:tr w:rsidR="000B69CB" w14:paraId="45813E55" w14:textId="77777777" w:rsidTr="00702CCB">
        <w:tc>
          <w:tcPr>
            <w:tcW w:w="1255" w:type="dxa"/>
            <w:vAlign w:val="bottom"/>
          </w:tcPr>
          <w:p w14:paraId="5D35FEEF" w14:textId="1B04273C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35" w:type="dxa"/>
            <w:vAlign w:val="center"/>
          </w:tcPr>
          <w:p w14:paraId="7B820185" w14:textId="0EC80659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6’ measuring tape (standard &amp; metric settings)</w:t>
            </w:r>
          </w:p>
        </w:tc>
      </w:tr>
      <w:tr w:rsidR="000B69CB" w14:paraId="034042D8" w14:textId="77777777" w:rsidTr="00702CCB">
        <w:tc>
          <w:tcPr>
            <w:tcW w:w="1255" w:type="dxa"/>
            <w:vAlign w:val="bottom"/>
          </w:tcPr>
          <w:p w14:paraId="5921E366" w14:textId="44D49C7F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041DB89E" w14:textId="2AA8332A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Small flashlight </w:t>
            </w:r>
            <w:r w:rsidRPr="00DA62B9">
              <w:rPr>
                <w:rFonts w:ascii="Arial Narrow" w:eastAsia="Times New Roman" w:hAnsi="Arial Narrow" w:cs="Calibri"/>
                <w:sz w:val="20"/>
                <w:szCs w:val="20"/>
              </w:rPr>
              <w:t>(250 lumens minimum)</w:t>
            </w:r>
          </w:p>
        </w:tc>
      </w:tr>
      <w:tr w:rsidR="000B69CB" w14:paraId="6D66DB5E" w14:textId="77777777" w:rsidTr="00702CCB">
        <w:tc>
          <w:tcPr>
            <w:tcW w:w="1255" w:type="dxa"/>
            <w:vAlign w:val="bottom"/>
          </w:tcPr>
          <w:p w14:paraId="2A2319F3" w14:textId="2948894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1FA739F3" w14:textId="11BF99E4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ill bit set (up to 1/4”)</w:t>
            </w:r>
          </w:p>
        </w:tc>
      </w:tr>
      <w:tr w:rsidR="000B69CB" w14:paraId="71BD2C1F" w14:textId="77777777" w:rsidTr="00702CCB">
        <w:tc>
          <w:tcPr>
            <w:tcW w:w="1255" w:type="dxa"/>
            <w:vAlign w:val="bottom"/>
          </w:tcPr>
          <w:p w14:paraId="0A340890" w14:textId="239A31D2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09392E98" w14:textId="7E7F8C2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gnetic light</w:t>
            </w:r>
          </w:p>
        </w:tc>
      </w:tr>
      <w:tr w:rsidR="000B69CB" w14:paraId="28E6ECEB" w14:textId="77777777" w:rsidTr="00702CCB">
        <w:tc>
          <w:tcPr>
            <w:tcW w:w="1255" w:type="dxa"/>
            <w:vAlign w:val="bottom"/>
          </w:tcPr>
          <w:p w14:paraId="0E740295" w14:textId="0CF9E650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1393D1DE" w14:textId="7E319E11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p drill bit up to 1/2”</w:t>
            </w:r>
          </w:p>
        </w:tc>
      </w:tr>
      <w:tr w:rsidR="000B69CB" w14:paraId="10ACC1E7" w14:textId="77777777" w:rsidTr="00702CCB">
        <w:tc>
          <w:tcPr>
            <w:tcW w:w="1255" w:type="dxa"/>
            <w:vAlign w:val="bottom"/>
          </w:tcPr>
          <w:p w14:paraId="36114A50" w14:textId="23A2333B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505CBC33" w14:textId="5089FED1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Hand board file </w:t>
            </w:r>
            <w:proofErr w:type="gram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( 8</w:t>
            </w:r>
            <w:proofErr w:type="gramEnd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1/2”)</w:t>
            </w:r>
          </w:p>
        </w:tc>
      </w:tr>
      <w:tr w:rsidR="000B69CB" w14:paraId="26B0CD9A" w14:textId="77777777" w:rsidTr="00702CCB">
        <w:tc>
          <w:tcPr>
            <w:tcW w:w="1255" w:type="dxa"/>
            <w:vAlign w:val="bottom"/>
          </w:tcPr>
          <w:p w14:paraId="66713885" w14:textId="6FDEFD58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209246BF" w14:textId="59016F84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adblow</w:t>
            </w:r>
            <w:proofErr w:type="spellEnd"/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hammer</w:t>
            </w:r>
          </w:p>
        </w:tc>
      </w:tr>
      <w:tr w:rsidR="000B69CB" w14:paraId="43BF3BB3" w14:textId="77777777" w:rsidTr="00702CCB">
        <w:tc>
          <w:tcPr>
            <w:tcW w:w="1255" w:type="dxa"/>
            <w:vAlign w:val="bottom"/>
          </w:tcPr>
          <w:p w14:paraId="3121EA63" w14:textId="60D778A3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ch</w:t>
            </w:r>
          </w:p>
        </w:tc>
        <w:tc>
          <w:tcPr>
            <w:tcW w:w="4135" w:type="dxa"/>
            <w:vAlign w:val="center"/>
          </w:tcPr>
          <w:p w14:paraId="7D29B2D9" w14:textId="272001C2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mall ball peen hammer</w:t>
            </w:r>
          </w:p>
        </w:tc>
      </w:tr>
      <w:tr w:rsidR="000B69CB" w14:paraId="08854787" w14:textId="77777777" w:rsidTr="00702CCB">
        <w:tc>
          <w:tcPr>
            <w:tcW w:w="1255" w:type="dxa"/>
            <w:vAlign w:val="bottom"/>
          </w:tcPr>
          <w:p w14:paraId="6374210B" w14:textId="51F87F0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 each</w:t>
            </w:r>
          </w:p>
        </w:tc>
        <w:tc>
          <w:tcPr>
            <w:tcW w:w="4135" w:type="dxa"/>
            <w:vAlign w:val="center"/>
          </w:tcPr>
          <w:p w14:paraId="79248167" w14:textId="11F02B0C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sz w:val="20"/>
                <w:szCs w:val="20"/>
              </w:rPr>
              <w:t>Pocket screwdrivers - flat blades</w:t>
            </w:r>
          </w:p>
        </w:tc>
      </w:tr>
      <w:tr w:rsidR="000B69CB" w14:paraId="639499CE" w14:textId="77777777" w:rsidTr="00702CCB">
        <w:tc>
          <w:tcPr>
            <w:tcW w:w="1255" w:type="dxa"/>
            <w:vAlign w:val="bottom"/>
          </w:tcPr>
          <w:p w14:paraId="4DB20ECF" w14:textId="6DA420A3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42EEF0B1" w14:textId="45B02E58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62B9">
              <w:rPr>
                <w:rFonts w:ascii="Arial Narrow" w:eastAsia="Times New Roman" w:hAnsi="Arial Narrow" w:cs="Calibri"/>
                <w:sz w:val="20"/>
                <w:szCs w:val="20"/>
              </w:rPr>
              <w:t>Knipex</w:t>
            </w:r>
            <w:proofErr w:type="spellEnd"/>
            <w:r w:rsidRPr="00DA62B9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liers</w:t>
            </w:r>
          </w:p>
        </w:tc>
      </w:tr>
    </w:tbl>
    <w:p w14:paraId="339A1D35" w14:textId="28C2ECDD" w:rsidR="00FF0671" w:rsidRPr="00FF0671" w:rsidRDefault="00FF0671" w:rsidP="000B69CB">
      <w:pPr>
        <w:pStyle w:val="Heading2"/>
      </w:pPr>
      <w:r w:rsidRPr="000B69CB">
        <w:rPr>
          <w:sz w:val="20"/>
          <w:szCs w:val="20"/>
        </w:rPr>
        <w:t>Additional Required Tools for Body Technicians</w:t>
      </w:r>
      <w:r w:rsidRPr="00FF0671">
        <w:t xml:space="preserve"> </w:t>
      </w:r>
      <w:r w:rsidRPr="000B69CB">
        <w:rPr>
          <w:u w:val="single"/>
        </w:rPr>
        <w:t>ONLY</w:t>
      </w:r>
      <w:r w:rsidRPr="00FF0671">
        <w:t xml:space="preserve">   See Instructor - </w:t>
      </w:r>
      <w:r w:rsidRPr="000B69CB">
        <w:rPr>
          <w:sz w:val="20"/>
          <w:szCs w:val="20"/>
        </w:rPr>
        <w:t xml:space="preserve">Approximate Additional </w:t>
      </w:r>
      <w:r w:rsidR="000B69CB" w:rsidRPr="000B69CB">
        <w:rPr>
          <w:sz w:val="20"/>
          <w:szCs w:val="20"/>
        </w:rPr>
        <w:t>Cost</w:t>
      </w:r>
      <w:r w:rsidR="000B69CB" w:rsidRPr="00FF0671">
        <w:t xml:space="preserve"> $</w:t>
      </w:r>
      <w:r w:rsidRPr="00FF0671">
        <w:t>500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255"/>
        <w:gridCol w:w="4135"/>
      </w:tblGrid>
      <w:tr w:rsidR="00FF0671" w14:paraId="653D950B" w14:textId="77777777" w:rsidTr="00FF0671">
        <w:tc>
          <w:tcPr>
            <w:tcW w:w="1255" w:type="dxa"/>
            <w:shd w:val="clear" w:color="auto" w:fill="D9D9D9" w:themeFill="background1" w:themeFillShade="D9"/>
          </w:tcPr>
          <w:p w14:paraId="3A5F4F13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7569570D" w14:textId="77777777" w:rsidR="00FF0671" w:rsidRDefault="00FF0671" w:rsidP="00702C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</w:tr>
      <w:tr w:rsidR="000B69CB" w14:paraId="36EAEC7E" w14:textId="77777777" w:rsidTr="00702CCB">
        <w:tc>
          <w:tcPr>
            <w:tcW w:w="1255" w:type="dxa"/>
            <w:vAlign w:val="bottom"/>
          </w:tcPr>
          <w:p w14:paraId="068BA27D" w14:textId="77777777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35E54092" w14:textId="1A34B607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lapper file</w:t>
            </w:r>
          </w:p>
        </w:tc>
      </w:tr>
      <w:tr w:rsidR="000B69CB" w14:paraId="56FAC323" w14:textId="77777777" w:rsidTr="00702CCB">
        <w:tc>
          <w:tcPr>
            <w:tcW w:w="1255" w:type="dxa"/>
            <w:vAlign w:val="bottom"/>
          </w:tcPr>
          <w:p w14:paraId="6D7F743D" w14:textId="5D89A694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4D9B3987" w14:textId="452A0B00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/8” air ratchet</w:t>
            </w:r>
          </w:p>
        </w:tc>
      </w:tr>
      <w:tr w:rsidR="000B69CB" w14:paraId="4B3D8AD7" w14:textId="77777777" w:rsidTr="00702CCB">
        <w:tc>
          <w:tcPr>
            <w:tcW w:w="1255" w:type="dxa"/>
            <w:vAlign w:val="bottom"/>
          </w:tcPr>
          <w:p w14:paraId="6D1D0069" w14:textId="77777777" w:rsidR="000B69CB" w:rsidRPr="000B69CB" w:rsidRDefault="000B69CB" w:rsidP="000B69CB">
            <w:pPr>
              <w:rPr>
                <w:rFonts w:ascii="Arial" w:hAnsi="Arial" w:cs="Arial"/>
                <w:sz w:val="22"/>
                <w:szCs w:val="22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0CA5AF2A" w14:textId="64633F73" w:rsidR="000B69CB" w:rsidRDefault="000B69CB" w:rsidP="000B69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" dual action sander </w:t>
            </w:r>
          </w:p>
        </w:tc>
      </w:tr>
      <w:tr w:rsidR="000B69CB" w14:paraId="79E248CE" w14:textId="77777777" w:rsidTr="00702CCB">
        <w:tc>
          <w:tcPr>
            <w:tcW w:w="1255" w:type="dxa"/>
            <w:vAlign w:val="bottom"/>
          </w:tcPr>
          <w:p w14:paraId="48AF44AF" w14:textId="03070E45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06EAD461" w14:textId="4E85FAB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xen body file</w:t>
            </w:r>
          </w:p>
        </w:tc>
      </w:tr>
      <w:tr w:rsidR="000B69CB" w14:paraId="4827C614" w14:textId="77777777" w:rsidTr="00702CCB">
        <w:tc>
          <w:tcPr>
            <w:tcW w:w="1255" w:type="dxa"/>
            <w:vAlign w:val="bottom"/>
          </w:tcPr>
          <w:p w14:paraId="492E4D26" w14:textId="26321E47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105280E7" w14:textId="04F01374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xen file handle</w:t>
            </w:r>
          </w:p>
        </w:tc>
      </w:tr>
      <w:tr w:rsidR="000B69CB" w14:paraId="2B5384A3" w14:textId="77777777" w:rsidTr="00702CCB">
        <w:tc>
          <w:tcPr>
            <w:tcW w:w="1255" w:type="dxa"/>
            <w:vAlign w:val="bottom"/>
          </w:tcPr>
          <w:p w14:paraId="3AC6EBF5" w14:textId="78CD6C68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7C56DC6F" w14:textId="0926FBDF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belt sander </w:t>
            </w:r>
          </w:p>
        </w:tc>
      </w:tr>
      <w:tr w:rsidR="000B69CB" w14:paraId="2F0A63B5" w14:textId="77777777" w:rsidTr="00702CCB">
        <w:tc>
          <w:tcPr>
            <w:tcW w:w="1255" w:type="dxa"/>
            <w:vAlign w:val="bottom"/>
          </w:tcPr>
          <w:p w14:paraId="7E5A8B5C" w14:textId="4404E47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72A13F68" w14:textId="37994C5D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/2” drive socket set with ratchet</w:t>
            </w:r>
          </w:p>
        </w:tc>
      </w:tr>
      <w:tr w:rsidR="000B69CB" w14:paraId="075DA43F" w14:textId="77777777" w:rsidTr="00702CCB">
        <w:tc>
          <w:tcPr>
            <w:tcW w:w="1255" w:type="dxa"/>
            <w:vAlign w:val="bottom"/>
          </w:tcPr>
          <w:p w14:paraId="3D37E8D4" w14:textId="21BC3738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69C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 each</w:t>
            </w:r>
          </w:p>
        </w:tc>
        <w:tc>
          <w:tcPr>
            <w:tcW w:w="4135" w:type="dxa"/>
            <w:vAlign w:val="center"/>
          </w:tcPr>
          <w:p w14:paraId="24EBDBD8" w14:textId="0F136806" w:rsidR="000B69CB" w:rsidRPr="00DA62B9" w:rsidRDefault="000B69CB" w:rsidP="000B69C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A62B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ie grinder</w:t>
            </w:r>
          </w:p>
        </w:tc>
      </w:tr>
    </w:tbl>
    <w:p w14:paraId="6BA5659A" w14:textId="71BAD40C" w:rsidR="00FF0671" w:rsidRDefault="00FF0671" w:rsidP="007B5A20">
      <w:pPr>
        <w:spacing w:before="600"/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078B" w14:textId="1871CD58" w:rsidR="00FF0671" w:rsidRPr="00FF0671" w:rsidRDefault="00FF0671" w:rsidP="00FF0671">
      <w:pPr>
        <w:pStyle w:val="Heading3"/>
      </w:pPr>
      <w:r w:rsidRPr="00FF0671">
        <w:t>CAREER AND TECHNICAL EDUCATION</w:t>
      </w:r>
      <w:r w:rsidRPr="00FF0671">
        <w:br/>
        <w:t>TRADES AND INDUSTRY DIVISION</w:t>
      </w:r>
    </w:p>
    <w:p w14:paraId="1D65AE6C" w14:textId="77777777" w:rsidR="007B5A20" w:rsidRDefault="00FF0671" w:rsidP="00FF0671">
      <w:pPr>
        <w:spacing w:before="240"/>
        <w:jc w:val="center"/>
        <w:rPr>
          <w:rFonts w:ascii="Calibri" w:hAnsi="Calibri" w:cs="Calibri"/>
          <w:sz w:val="22"/>
          <w:szCs w:val="22"/>
        </w:rPr>
      </w:pPr>
      <w:r w:rsidRPr="00FF0671">
        <w:rPr>
          <w:rFonts w:ascii="Calibri" w:hAnsi="Calibri" w:cs="Calibri"/>
          <w:sz w:val="22"/>
          <w:szCs w:val="22"/>
        </w:rPr>
        <w:t>Physical address: 7064 W. Lancaster Road</w:t>
      </w:r>
      <w:r>
        <w:rPr>
          <w:rFonts w:ascii="Calibri" w:hAnsi="Calibri" w:cs="Calibri"/>
          <w:sz w:val="22"/>
          <w:szCs w:val="22"/>
        </w:rPr>
        <w:br/>
      </w:r>
      <w:r w:rsidRPr="00FF0671">
        <w:rPr>
          <w:rFonts w:ascii="Calibri" w:hAnsi="Calibri" w:cs="Calibri"/>
          <w:sz w:val="22"/>
          <w:szCs w:val="22"/>
        </w:rPr>
        <w:t xml:space="preserve">Rathdrum, ID 83858 </w:t>
      </w:r>
    </w:p>
    <w:p w14:paraId="0D874E43" w14:textId="77777777" w:rsidR="007B5A20" w:rsidRDefault="00FF0671" w:rsidP="00FF0671">
      <w:pPr>
        <w:spacing w:before="240"/>
        <w:jc w:val="center"/>
        <w:rPr>
          <w:rFonts w:ascii="Calibri" w:hAnsi="Calibri" w:cs="Calibri"/>
          <w:sz w:val="22"/>
          <w:szCs w:val="22"/>
        </w:rPr>
      </w:pPr>
      <w:r w:rsidRPr="00FF0671">
        <w:rPr>
          <w:rFonts w:ascii="Calibri" w:hAnsi="Calibri" w:cs="Calibri"/>
          <w:sz w:val="22"/>
          <w:szCs w:val="22"/>
        </w:rPr>
        <w:t>Mailing address:  1000 W. Garden Ave.</w:t>
      </w:r>
      <w:r w:rsidRPr="00FF0671">
        <w:rPr>
          <w:rFonts w:ascii="Calibri" w:hAnsi="Calibri" w:cs="Calibri"/>
          <w:sz w:val="22"/>
          <w:szCs w:val="22"/>
        </w:rPr>
        <w:br/>
        <w:t>Coeur d'Alene, ID  83814</w:t>
      </w:r>
    </w:p>
    <w:p w14:paraId="2BCC3FC8" w14:textId="1AD228CC" w:rsidR="00FF0671" w:rsidRPr="007B5A20" w:rsidRDefault="00FF0671" w:rsidP="007B5A20">
      <w:pPr>
        <w:spacing w:before="240"/>
        <w:jc w:val="center"/>
        <w:rPr>
          <w:rFonts w:ascii="Calibri" w:hAnsi="Calibri" w:cs="Calibri"/>
          <w:sz w:val="22"/>
          <w:szCs w:val="22"/>
        </w:rPr>
      </w:pPr>
      <w:r w:rsidRPr="00FF0671">
        <w:rPr>
          <w:rFonts w:ascii="Calibri" w:hAnsi="Calibri" w:cs="Calibri"/>
          <w:sz w:val="22"/>
          <w:szCs w:val="22"/>
        </w:rPr>
        <w:t>www.nic.edu</w:t>
      </w:r>
    </w:p>
    <w:sectPr w:rsidR="00FF0671" w:rsidRPr="007B5A20" w:rsidSect="00E443F2">
      <w:type w:val="continuous"/>
      <w:pgSz w:w="12240" w:h="15840"/>
      <w:pgMar w:top="360" w:right="360" w:bottom="72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73774"/>
    <w:rsid w:val="000B69CB"/>
    <w:rsid w:val="0065549D"/>
    <w:rsid w:val="00681F6B"/>
    <w:rsid w:val="007B5A20"/>
    <w:rsid w:val="00997A07"/>
    <w:rsid w:val="00D11106"/>
    <w:rsid w:val="00E443F2"/>
    <w:rsid w:val="00F370C2"/>
    <w:rsid w:val="00FC79CD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3F2"/>
    <w:pPr>
      <w:tabs>
        <w:tab w:val="left" w:pos="2520"/>
        <w:tab w:val="left" w:pos="6480"/>
        <w:tab w:val="left" w:pos="6930"/>
      </w:tabs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F2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cbookstore.com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Jeremy Seda</cp:lastModifiedBy>
  <cp:revision>2</cp:revision>
  <dcterms:created xsi:type="dcterms:W3CDTF">2025-02-28T19:45:00Z</dcterms:created>
  <dcterms:modified xsi:type="dcterms:W3CDTF">2025-03-03T16:57:00Z</dcterms:modified>
</cp:coreProperties>
</file>